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8D54" w14:textId="77777777" w:rsidR="00C647E1" w:rsidRPr="00523ADF" w:rsidRDefault="00C647E1" w:rsidP="00981DFA">
      <w:pPr>
        <w:rPr>
          <w:rFonts w:asciiTheme="minorHAnsi" w:hAnsiTheme="minorHAnsi"/>
        </w:rPr>
        <w:sectPr w:rsidR="00C647E1" w:rsidRPr="00523ADF" w:rsidSect="00FA23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CAD2D" w14:textId="77777777" w:rsidR="00CD450F" w:rsidRPr="00441B98" w:rsidRDefault="00C117DA" w:rsidP="00523ADF">
      <w:pPr>
        <w:rPr>
          <w:rFonts w:asciiTheme="minorHAnsi" w:hAnsiTheme="minorHAnsi"/>
          <w:b/>
          <w:sz w:val="32"/>
          <w:szCs w:val="32"/>
        </w:rPr>
      </w:pPr>
      <w:r w:rsidRPr="00441B98">
        <w:rPr>
          <w:rFonts w:asciiTheme="minorHAnsi" w:hAnsiTheme="minorHAnsi"/>
          <w:b/>
          <w:sz w:val="32"/>
          <w:szCs w:val="32"/>
        </w:rPr>
        <w:t>P r i j a v n i c a</w:t>
      </w:r>
      <w:r w:rsidR="00EB0722" w:rsidRPr="00441B98">
        <w:rPr>
          <w:rFonts w:asciiTheme="minorHAnsi" w:hAnsiTheme="minorHAnsi"/>
          <w:b/>
          <w:sz w:val="32"/>
          <w:szCs w:val="32"/>
        </w:rPr>
        <w:t xml:space="preserve"> </w:t>
      </w:r>
    </w:p>
    <w:p w14:paraId="6D2C7322" w14:textId="77777777" w:rsidR="00A0202F" w:rsidRPr="00441B98" w:rsidRDefault="00CD450F" w:rsidP="00523ADF">
      <w:pPr>
        <w:rPr>
          <w:rFonts w:asciiTheme="minorHAnsi" w:hAnsiTheme="minorHAnsi"/>
          <w:b/>
          <w:sz w:val="32"/>
          <w:szCs w:val="32"/>
        </w:rPr>
      </w:pPr>
      <w:r w:rsidRPr="00441B98">
        <w:rPr>
          <w:rFonts w:ascii="Arial" w:hAnsi="Arial" w:cs="Arial"/>
          <w:b/>
          <w:bCs/>
          <w:color w:val="2E74B5"/>
          <w:sz w:val="32"/>
          <w:szCs w:val="32"/>
        </w:rPr>
        <w:t xml:space="preserve">STRIP OD A DO Ž </w:t>
      </w:r>
      <w:r w:rsidR="00CC23EA">
        <w:rPr>
          <w:rFonts w:ascii="Arial" w:hAnsi="Arial" w:cs="Arial"/>
          <w:b/>
          <w:bCs/>
          <w:color w:val="2E74B5"/>
          <w:sz w:val="32"/>
          <w:szCs w:val="32"/>
        </w:rPr>
        <w:t xml:space="preserve"> za osnovnošolce</w:t>
      </w:r>
      <w:r w:rsidR="00811C39">
        <w:rPr>
          <w:rFonts w:ascii="Arial" w:hAnsi="Arial" w:cs="Arial"/>
          <w:b/>
          <w:bCs/>
          <w:color w:val="2E74B5"/>
          <w:sz w:val="32"/>
          <w:szCs w:val="32"/>
        </w:rPr>
        <w:t xml:space="preserve"> in srednješolce</w:t>
      </w:r>
    </w:p>
    <w:p w14:paraId="5D49CCBF" w14:textId="77777777" w:rsidR="009D5E98" w:rsidRPr="00523ADF" w:rsidRDefault="009D5E98" w:rsidP="009D5E98">
      <w:pPr>
        <w:spacing w:before="240" w:after="0" w:line="240" w:lineRule="auto"/>
        <w:rPr>
          <w:rFonts w:asciiTheme="minorHAnsi" w:hAnsiTheme="minorHAnsi" w:cs="Arial"/>
        </w:rPr>
      </w:pPr>
    </w:p>
    <w:p w14:paraId="73409CB7" w14:textId="77777777" w:rsidR="00CD450F" w:rsidRPr="00441B98" w:rsidRDefault="00C117DA" w:rsidP="00CD450F">
      <w:pPr>
        <w:pBdr>
          <w:bottom w:val="single" w:sz="12" w:space="1" w:color="auto"/>
        </w:pBd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 xml:space="preserve">Ime, priimek in naslov udeleženca: </w:t>
      </w:r>
    </w:p>
    <w:p w14:paraId="10C916D0" w14:textId="77777777" w:rsidR="00CD450F" w:rsidRDefault="00CD450F" w:rsidP="00441B98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D7CE6A2" w14:textId="77777777" w:rsidR="00CD450F" w:rsidRPr="00441B98" w:rsidRDefault="00CD450F" w:rsidP="00C117DA">
      <w:pPr>
        <w:pBdr>
          <w:bottom w:val="single" w:sz="12" w:space="1" w:color="auto"/>
        </w:pBd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>Leto rojstva:</w:t>
      </w:r>
    </w:p>
    <w:p w14:paraId="0BA889C1" w14:textId="77777777" w:rsidR="00C117DA" w:rsidRPr="00441B98" w:rsidRDefault="000E769A" w:rsidP="00A23598">
      <w:pP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>GSM__________________________________</w:t>
      </w:r>
      <w:r w:rsidR="00A23598" w:rsidRPr="00441B98">
        <w:rPr>
          <w:rFonts w:asciiTheme="minorHAnsi" w:hAnsiTheme="minorHAnsi"/>
          <w:b/>
          <w:bCs/>
        </w:rPr>
        <w:t>____________</w:t>
      </w:r>
      <w:r w:rsidR="00327B03" w:rsidRPr="00441B98">
        <w:rPr>
          <w:rFonts w:asciiTheme="minorHAnsi" w:hAnsiTheme="minorHAnsi"/>
          <w:b/>
          <w:bCs/>
        </w:rPr>
        <w:t>_____________________________</w:t>
      </w:r>
    </w:p>
    <w:p w14:paraId="5BB96DBB" w14:textId="77777777" w:rsidR="00CD450F" w:rsidRPr="00441B98" w:rsidRDefault="000E769A" w:rsidP="00441B98">
      <w:pP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>Email:_________________________________________________________________________</w:t>
      </w:r>
      <w:r w:rsidR="00327B03" w:rsidRPr="00441B98">
        <w:rPr>
          <w:rFonts w:asciiTheme="minorHAnsi" w:hAnsiTheme="minorHAnsi"/>
          <w:b/>
          <w:bCs/>
        </w:rPr>
        <w:t>_</w:t>
      </w:r>
    </w:p>
    <w:p w14:paraId="73B376BF" w14:textId="77777777" w:rsidR="0021669B" w:rsidRPr="00441B98" w:rsidRDefault="000E5558" w:rsidP="000E5558">
      <w:pPr>
        <w:ind w:lef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mam predznanje oblikovanja stripa (o</w:t>
      </w:r>
      <w:r w:rsidR="00ED6E48">
        <w:rPr>
          <w:rFonts w:asciiTheme="minorHAnsi" w:hAnsiTheme="minorHAnsi"/>
          <w:b/>
          <w:bCs/>
        </w:rPr>
        <w:t>znači)</w:t>
      </w:r>
      <w:r>
        <w:rPr>
          <w:rFonts w:asciiTheme="minorHAnsi" w:hAnsiTheme="minorHAnsi"/>
          <w:b/>
          <w:bCs/>
        </w:rPr>
        <w:t>:    da    ne</w:t>
      </w:r>
    </w:p>
    <w:p w14:paraId="46DF7918" w14:textId="77777777" w:rsidR="00523ADF" w:rsidRPr="00441B98" w:rsidRDefault="001377B3" w:rsidP="00523ADF">
      <w:pP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>S  podpisom prijavnice soglašam</w:t>
      </w:r>
      <w:r w:rsidR="00A23598" w:rsidRPr="00441B98">
        <w:rPr>
          <w:rFonts w:asciiTheme="minorHAnsi" w:hAnsiTheme="minorHAnsi"/>
          <w:b/>
          <w:bCs/>
        </w:rPr>
        <w:t xml:space="preserve"> s pogoji </w:t>
      </w:r>
      <w:r w:rsidR="00523ADF" w:rsidRPr="00441B98">
        <w:rPr>
          <w:rFonts w:asciiTheme="minorHAnsi" w:hAnsiTheme="minorHAnsi"/>
          <w:b/>
          <w:bCs/>
        </w:rPr>
        <w:t xml:space="preserve">razpisa. </w:t>
      </w:r>
    </w:p>
    <w:p w14:paraId="0635635E" w14:textId="77777777" w:rsidR="00EB0722" w:rsidRPr="00441B98" w:rsidRDefault="00C117DA" w:rsidP="00441B98">
      <w:pPr>
        <w:ind w:left="360"/>
        <w:rPr>
          <w:b/>
          <w:bCs/>
        </w:rPr>
      </w:pPr>
      <w:r w:rsidRPr="00441B98">
        <w:rPr>
          <w:rFonts w:asciiTheme="minorHAnsi" w:hAnsiTheme="minorHAnsi"/>
          <w:b/>
          <w:bCs/>
        </w:rPr>
        <w:t>Datum</w:t>
      </w:r>
      <w:r w:rsidR="00EB0722" w:rsidRPr="00441B98">
        <w:rPr>
          <w:rFonts w:asciiTheme="minorHAnsi" w:hAnsiTheme="minorHAnsi"/>
          <w:b/>
          <w:bCs/>
        </w:rPr>
        <w:t xml:space="preserve"> </w:t>
      </w:r>
      <w:r w:rsidR="000C3074" w:rsidRPr="00441B98">
        <w:rPr>
          <w:rFonts w:asciiTheme="minorHAnsi" w:hAnsiTheme="minorHAnsi"/>
          <w:b/>
          <w:bCs/>
        </w:rPr>
        <w:t>prijave</w:t>
      </w:r>
      <w:r w:rsidRPr="00441B98">
        <w:rPr>
          <w:rFonts w:asciiTheme="minorHAnsi" w:hAnsiTheme="minorHAnsi"/>
          <w:b/>
          <w:bCs/>
        </w:rPr>
        <w:t>: ______</w:t>
      </w:r>
      <w:r w:rsidR="00A23598" w:rsidRPr="00441B98">
        <w:rPr>
          <w:rFonts w:asciiTheme="minorHAnsi" w:hAnsiTheme="minorHAnsi"/>
          <w:b/>
          <w:bCs/>
        </w:rPr>
        <w:t>_____</w:t>
      </w:r>
      <w:r w:rsidRPr="00441B98">
        <w:rPr>
          <w:rFonts w:asciiTheme="minorHAnsi" w:hAnsiTheme="minorHAnsi"/>
          <w:b/>
          <w:bCs/>
        </w:rPr>
        <w:t xml:space="preserve">    </w:t>
      </w:r>
      <w:r w:rsidR="00C060E4" w:rsidRPr="00441B98">
        <w:rPr>
          <w:rFonts w:asciiTheme="minorHAnsi" w:hAnsiTheme="minorHAnsi"/>
          <w:b/>
          <w:bCs/>
        </w:rPr>
        <w:t xml:space="preserve">                                                             </w:t>
      </w:r>
      <w:r w:rsidR="00C060E4" w:rsidRPr="00441B98">
        <w:rPr>
          <w:b/>
          <w:bCs/>
        </w:rPr>
        <w:t xml:space="preserve">        </w:t>
      </w:r>
      <w:r w:rsidRPr="00441B98">
        <w:rPr>
          <w:b/>
          <w:bCs/>
        </w:rPr>
        <w:t xml:space="preserve">   </w:t>
      </w:r>
    </w:p>
    <w:p w14:paraId="4931B1DD" w14:textId="77777777" w:rsidR="00EB0722" w:rsidRPr="00441B98" w:rsidRDefault="00C117DA" w:rsidP="00EB0722">
      <w:pPr>
        <w:ind w:left="360"/>
        <w:rPr>
          <w:b/>
          <w:bCs/>
        </w:rPr>
      </w:pPr>
      <w:r w:rsidRPr="00441B98">
        <w:rPr>
          <w:b/>
          <w:bCs/>
        </w:rPr>
        <w:t xml:space="preserve"> Podpis</w:t>
      </w:r>
      <w:r w:rsidR="000C3074" w:rsidRPr="00441B98">
        <w:rPr>
          <w:b/>
          <w:bCs/>
        </w:rPr>
        <w:t xml:space="preserve"> </w:t>
      </w:r>
      <w:r w:rsidR="00CC23EA">
        <w:rPr>
          <w:b/>
          <w:bCs/>
        </w:rPr>
        <w:t>prijavitelja</w:t>
      </w:r>
      <w:r w:rsidR="000C3074" w:rsidRPr="00441B98">
        <w:rPr>
          <w:b/>
          <w:bCs/>
        </w:rPr>
        <w:t xml:space="preserve"> : </w:t>
      </w:r>
    </w:p>
    <w:p w14:paraId="12814547" w14:textId="77777777" w:rsidR="00C117DA" w:rsidRPr="00423A2B" w:rsidRDefault="000C3074" w:rsidP="00EB0722">
      <w:pPr>
        <w:ind w:left="360"/>
      </w:pPr>
      <w:r w:rsidRPr="00441B98">
        <w:rPr>
          <w:b/>
          <w:bCs/>
        </w:rPr>
        <w:t>_______</w:t>
      </w:r>
      <w:r w:rsidR="00EB0722" w:rsidRPr="00441B98">
        <w:rPr>
          <w:b/>
          <w:bCs/>
        </w:rPr>
        <w:t>________________________________________________________________________</w:t>
      </w:r>
    </w:p>
    <w:p w14:paraId="044B6E0B" w14:textId="77777777" w:rsidR="00C117DA" w:rsidRPr="00423A2B" w:rsidRDefault="00C117DA" w:rsidP="00C117DA">
      <w:pPr>
        <w:ind w:left="360"/>
      </w:pPr>
    </w:p>
    <w:p w14:paraId="5CC946C7" w14:textId="77777777" w:rsidR="00C117DA" w:rsidRPr="00423A2B" w:rsidRDefault="00C117DA" w:rsidP="00C117DA"/>
    <w:p w14:paraId="30AD35A2" w14:textId="77777777" w:rsidR="00C117DA" w:rsidRPr="00423A2B" w:rsidRDefault="00C117DA" w:rsidP="00C117DA"/>
    <w:p w14:paraId="7FEF4C8F" w14:textId="77777777" w:rsidR="00C117DA" w:rsidRDefault="00C117DA" w:rsidP="00C117DA">
      <w:pPr>
        <w:ind w:left="360"/>
      </w:pPr>
    </w:p>
    <w:p w14:paraId="1A58F972" w14:textId="77777777" w:rsidR="00981DFA" w:rsidRDefault="00981DFA" w:rsidP="00C117DA">
      <w:pPr>
        <w:ind w:left="360"/>
      </w:pPr>
    </w:p>
    <w:p w14:paraId="626648AD" w14:textId="77777777" w:rsidR="00981DFA" w:rsidRDefault="00981DFA" w:rsidP="00C117DA">
      <w:pPr>
        <w:ind w:left="360"/>
      </w:pPr>
    </w:p>
    <w:p w14:paraId="08FF12E1" w14:textId="77777777" w:rsidR="00A64ECF" w:rsidRDefault="00A64ECF" w:rsidP="00C117DA">
      <w:pPr>
        <w:ind w:left="360"/>
      </w:pPr>
    </w:p>
    <w:p w14:paraId="3C840925" w14:textId="77777777" w:rsidR="00A23598" w:rsidRDefault="00A23598" w:rsidP="00C117DA">
      <w:pPr>
        <w:ind w:left="360"/>
      </w:pPr>
    </w:p>
    <w:p w14:paraId="305FAE41" w14:textId="77777777" w:rsidR="00523ADF" w:rsidRDefault="00523ADF" w:rsidP="00C117DA">
      <w:pPr>
        <w:ind w:left="360"/>
      </w:pPr>
    </w:p>
    <w:p w14:paraId="61ACB6F9" w14:textId="77777777" w:rsidR="00523ADF" w:rsidRDefault="00523ADF" w:rsidP="00C117DA">
      <w:pPr>
        <w:ind w:left="360"/>
      </w:pPr>
    </w:p>
    <w:p w14:paraId="39F4539C" w14:textId="77777777" w:rsidR="00523ADF" w:rsidRDefault="00523ADF" w:rsidP="00C117DA">
      <w:pPr>
        <w:ind w:left="360"/>
      </w:pPr>
    </w:p>
    <w:p w14:paraId="6D3869C0" w14:textId="77777777" w:rsidR="00523ADF" w:rsidRDefault="00523ADF" w:rsidP="00C117DA">
      <w:pPr>
        <w:ind w:left="360"/>
      </w:pPr>
    </w:p>
    <w:p w14:paraId="283DE20A" w14:textId="77777777" w:rsidR="00523ADF" w:rsidRDefault="00523ADF" w:rsidP="00C117DA">
      <w:pPr>
        <w:ind w:left="360"/>
      </w:pPr>
    </w:p>
    <w:p w14:paraId="691553B3" w14:textId="77777777" w:rsidR="00C117DA" w:rsidRPr="00423A2B" w:rsidRDefault="005029D4" w:rsidP="00327B03">
      <w:r>
        <w:lastRenderedPageBreak/>
        <w:t>POD</w:t>
      </w:r>
      <w:r w:rsidR="00981DFA">
        <w:t>ATKI ZA OPREMO NASTALEGA DELA (</w:t>
      </w:r>
      <w:r>
        <w:t>ta listek nalepite na delo preden ga oddate za razstavo):</w:t>
      </w:r>
    </w:p>
    <w:p w14:paraId="7238F176" w14:textId="77777777" w:rsidR="00C117DA" w:rsidRPr="00423A2B" w:rsidRDefault="00C117DA" w:rsidP="00C117DA">
      <w:pPr>
        <w:ind w:left="360"/>
      </w:pPr>
    </w:p>
    <w:p w14:paraId="0D942A3D" w14:textId="77777777" w:rsidR="00C117DA" w:rsidRDefault="00146EAC" w:rsidP="00C117DA">
      <w:pPr>
        <w:ind w:left="360"/>
      </w:pPr>
      <w:r>
        <w:t>Ime in priimek.---------------------------------------------------------------------------------------------------------</w:t>
      </w:r>
    </w:p>
    <w:p w14:paraId="08252F12" w14:textId="77777777" w:rsidR="00146EAC" w:rsidRDefault="00146EAC" w:rsidP="00C117DA">
      <w:pPr>
        <w:ind w:left="360"/>
      </w:pPr>
      <w:r>
        <w:t>Naslov dela:-------------------------------------------------------------------------------------------------------------</w:t>
      </w:r>
    </w:p>
    <w:p w14:paraId="158B6EE7" w14:textId="77777777" w:rsidR="00146EAC" w:rsidRDefault="00146EAC" w:rsidP="00C117DA">
      <w:pPr>
        <w:ind w:left="360"/>
      </w:pPr>
      <w:r>
        <w:t>Tehnika:------------------------------------------------------------------------------------------------------------------</w:t>
      </w:r>
    </w:p>
    <w:p w14:paraId="212A5196" w14:textId="77777777" w:rsidR="00146EAC" w:rsidRDefault="00146EAC" w:rsidP="00C117DA">
      <w:pPr>
        <w:ind w:left="360"/>
      </w:pPr>
      <w:r>
        <w:t>Dimenzije:------------------------------------------------------------------------------------------------------------------</w:t>
      </w:r>
    </w:p>
    <w:p w14:paraId="6F88ADC6" w14:textId="77777777" w:rsidR="00146EAC" w:rsidRDefault="00146EAC" w:rsidP="00C117DA">
      <w:pPr>
        <w:ind w:left="360"/>
      </w:pPr>
      <w:r>
        <w:t>Telefon:---------------------------------------------------------------------------------------------------------------------</w:t>
      </w:r>
    </w:p>
    <w:p w14:paraId="697F6D4D" w14:textId="77777777" w:rsidR="00146EAC" w:rsidRPr="00423A2B" w:rsidRDefault="00146EAC" w:rsidP="00C117DA">
      <w:pPr>
        <w:ind w:left="360"/>
      </w:pPr>
      <w:r>
        <w:t>---------------------------------------------------------------------------------------------</w:t>
      </w:r>
      <w:r w:rsidR="00327B03">
        <w:t>------------------------------------</w:t>
      </w:r>
    </w:p>
    <w:p w14:paraId="58912439" w14:textId="77777777" w:rsidR="00C117DA" w:rsidRPr="00423A2B" w:rsidRDefault="00C117DA" w:rsidP="00C117DA">
      <w:pPr>
        <w:ind w:left="360"/>
      </w:pPr>
      <w:r w:rsidRPr="00423A2B">
        <w:t xml:space="preserve">                                 </w:t>
      </w:r>
    </w:p>
    <w:p w14:paraId="53278535" w14:textId="77777777" w:rsidR="00C44573" w:rsidRPr="00423A2B" w:rsidRDefault="00C44573"/>
    <w:p w14:paraId="2E2E2EAD" w14:textId="77777777" w:rsidR="00C44573" w:rsidRPr="00423A2B" w:rsidRDefault="00C44573"/>
    <w:p w14:paraId="3CC17651" w14:textId="77777777" w:rsidR="00C44573" w:rsidRPr="00423A2B" w:rsidRDefault="00C44573"/>
    <w:p w14:paraId="64E4E89A" w14:textId="77777777" w:rsidR="00C44573" w:rsidRDefault="00C44573">
      <w:pPr>
        <w:rPr>
          <w:sz w:val="16"/>
          <w:szCs w:val="16"/>
        </w:rPr>
      </w:pPr>
    </w:p>
    <w:p w14:paraId="3CBC3A5B" w14:textId="77777777" w:rsidR="00C44573" w:rsidRPr="00594E10" w:rsidRDefault="00C44573">
      <w:pPr>
        <w:rPr>
          <w:sz w:val="16"/>
          <w:szCs w:val="16"/>
        </w:rPr>
      </w:pPr>
    </w:p>
    <w:sectPr w:rsidR="00C44573" w:rsidRPr="00594E10" w:rsidSect="007550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4D62" w14:textId="77777777" w:rsidR="00D548AB" w:rsidRDefault="00D548AB" w:rsidP="00AD3A94">
      <w:pPr>
        <w:spacing w:after="0" w:line="240" w:lineRule="auto"/>
      </w:pPr>
      <w:r>
        <w:separator/>
      </w:r>
    </w:p>
  </w:endnote>
  <w:endnote w:type="continuationSeparator" w:id="0">
    <w:p w14:paraId="6238B213" w14:textId="77777777" w:rsidR="00D548AB" w:rsidRDefault="00D548AB" w:rsidP="00AD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9CE" w14:textId="77777777" w:rsidR="00D548AB" w:rsidRDefault="00D548AB" w:rsidP="00AD3A94">
      <w:pPr>
        <w:spacing w:after="0" w:line="240" w:lineRule="auto"/>
      </w:pPr>
      <w:r>
        <w:separator/>
      </w:r>
    </w:p>
  </w:footnote>
  <w:footnote w:type="continuationSeparator" w:id="0">
    <w:p w14:paraId="19B96CE6" w14:textId="77777777" w:rsidR="00D548AB" w:rsidRDefault="00D548AB" w:rsidP="00AD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8E5"/>
    <w:multiLevelType w:val="multilevel"/>
    <w:tmpl w:val="30CE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11921"/>
    <w:multiLevelType w:val="hybridMultilevel"/>
    <w:tmpl w:val="76AE6F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2C570E"/>
    <w:multiLevelType w:val="hybridMultilevel"/>
    <w:tmpl w:val="DC8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B38D0"/>
    <w:multiLevelType w:val="hybridMultilevel"/>
    <w:tmpl w:val="EA94E608"/>
    <w:lvl w:ilvl="0" w:tplc="62109B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53A63"/>
    <w:multiLevelType w:val="multilevel"/>
    <w:tmpl w:val="EA1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05B35"/>
    <w:multiLevelType w:val="hybridMultilevel"/>
    <w:tmpl w:val="C9ECE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F0AC3"/>
    <w:multiLevelType w:val="hybridMultilevel"/>
    <w:tmpl w:val="3BE4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5342"/>
    <w:multiLevelType w:val="multilevel"/>
    <w:tmpl w:val="9D76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125963">
    <w:abstractNumId w:val="5"/>
  </w:num>
  <w:num w:numId="2" w16cid:durableId="864365469">
    <w:abstractNumId w:val="3"/>
  </w:num>
  <w:num w:numId="3" w16cid:durableId="598755745">
    <w:abstractNumId w:val="4"/>
  </w:num>
  <w:num w:numId="4" w16cid:durableId="434137600">
    <w:abstractNumId w:val="0"/>
  </w:num>
  <w:num w:numId="5" w16cid:durableId="368721266">
    <w:abstractNumId w:val="7"/>
  </w:num>
  <w:num w:numId="6" w16cid:durableId="323633783">
    <w:abstractNumId w:val="1"/>
  </w:num>
  <w:num w:numId="7" w16cid:durableId="1763603099">
    <w:abstractNumId w:val="6"/>
  </w:num>
  <w:num w:numId="8" w16cid:durableId="755789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0"/>
    <w:rsid w:val="00013B59"/>
    <w:rsid w:val="000B6267"/>
    <w:rsid w:val="000C3074"/>
    <w:rsid w:val="000C5DDF"/>
    <w:rsid w:val="000E5558"/>
    <w:rsid w:val="000E769A"/>
    <w:rsid w:val="00114266"/>
    <w:rsid w:val="001377B3"/>
    <w:rsid w:val="0014620E"/>
    <w:rsid w:val="00146EAC"/>
    <w:rsid w:val="0015571E"/>
    <w:rsid w:val="00195B3D"/>
    <w:rsid w:val="001C072B"/>
    <w:rsid w:val="001C7D9B"/>
    <w:rsid w:val="002024B9"/>
    <w:rsid w:val="002110B3"/>
    <w:rsid w:val="0021669B"/>
    <w:rsid w:val="002205B2"/>
    <w:rsid w:val="0026417C"/>
    <w:rsid w:val="00272C97"/>
    <w:rsid w:val="00285015"/>
    <w:rsid w:val="00294444"/>
    <w:rsid w:val="00297221"/>
    <w:rsid w:val="002B6AA6"/>
    <w:rsid w:val="002E6BD0"/>
    <w:rsid w:val="003051C6"/>
    <w:rsid w:val="00327B03"/>
    <w:rsid w:val="00375744"/>
    <w:rsid w:val="003F4DA5"/>
    <w:rsid w:val="003F6E4E"/>
    <w:rsid w:val="004038A7"/>
    <w:rsid w:val="00405711"/>
    <w:rsid w:val="00423A2B"/>
    <w:rsid w:val="00437971"/>
    <w:rsid w:val="00441B98"/>
    <w:rsid w:val="004561E7"/>
    <w:rsid w:val="00486AE0"/>
    <w:rsid w:val="004A7560"/>
    <w:rsid w:val="004D33F9"/>
    <w:rsid w:val="004D46A3"/>
    <w:rsid w:val="005029D4"/>
    <w:rsid w:val="005208D4"/>
    <w:rsid w:val="00522620"/>
    <w:rsid w:val="00523ADF"/>
    <w:rsid w:val="00527182"/>
    <w:rsid w:val="00553F23"/>
    <w:rsid w:val="0056109D"/>
    <w:rsid w:val="005737E6"/>
    <w:rsid w:val="00580E18"/>
    <w:rsid w:val="00586E64"/>
    <w:rsid w:val="00594E10"/>
    <w:rsid w:val="005A0FF9"/>
    <w:rsid w:val="005A5307"/>
    <w:rsid w:val="005B275C"/>
    <w:rsid w:val="005C742F"/>
    <w:rsid w:val="005D2914"/>
    <w:rsid w:val="005E1C2F"/>
    <w:rsid w:val="005F7C09"/>
    <w:rsid w:val="006112F7"/>
    <w:rsid w:val="00612802"/>
    <w:rsid w:val="00673E72"/>
    <w:rsid w:val="00677F9E"/>
    <w:rsid w:val="006A091A"/>
    <w:rsid w:val="006A683D"/>
    <w:rsid w:val="006A7F4C"/>
    <w:rsid w:val="006C264A"/>
    <w:rsid w:val="006C663D"/>
    <w:rsid w:val="006D2F2B"/>
    <w:rsid w:val="006E518C"/>
    <w:rsid w:val="007368B5"/>
    <w:rsid w:val="007550D5"/>
    <w:rsid w:val="00801EC4"/>
    <w:rsid w:val="00801FD9"/>
    <w:rsid w:val="00811C39"/>
    <w:rsid w:val="00832E1C"/>
    <w:rsid w:val="00837DFD"/>
    <w:rsid w:val="00840C20"/>
    <w:rsid w:val="00851734"/>
    <w:rsid w:val="008560E0"/>
    <w:rsid w:val="008C3D68"/>
    <w:rsid w:val="008F366C"/>
    <w:rsid w:val="00981DFA"/>
    <w:rsid w:val="00981FF9"/>
    <w:rsid w:val="0099304A"/>
    <w:rsid w:val="00996E26"/>
    <w:rsid w:val="009A3233"/>
    <w:rsid w:val="009D5E98"/>
    <w:rsid w:val="009E2F80"/>
    <w:rsid w:val="009F29CA"/>
    <w:rsid w:val="009F6253"/>
    <w:rsid w:val="00A0202F"/>
    <w:rsid w:val="00A23598"/>
    <w:rsid w:val="00A50181"/>
    <w:rsid w:val="00A56E24"/>
    <w:rsid w:val="00A607F4"/>
    <w:rsid w:val="00A616C0"/>
    <w:rsid w:val="00A64ECF"/>
    <w:rsid w:val="00A80CA5"/>
    <w:rsid w:val="00AA7456"/>
    <w:rsid w:val="00AB286C"/>
    <w:rsid w:val="00AC2929"/>
    <w:rsid w:val="00AD2C19"/>
    <w:rsid w:val="00AD3A94"/>
    <w:rsid w:val="00AD6CFE"/>
    <w:rsid w:val="00AF2952"/>
    <w:rsid w:val="00B01F08"/>
    <w:rsid w:val="00B16066"/>
    <w:rsid w:val="00B205E4"/>
    <w:rsid w:val="00B9514E"/>
    <w:rsid w:val="00BA3F15"/>
    <w:rsid w:val="00BB47A6"/>
    <w:rsid w:val="00BD7539"/>
    <w:rsid w:val="00BE25CE"/>
    <w:rsid w:val="00C03CBB"/>
    <w:rsid w:val="00C060E4"/>
    <w:rsid w:val="00C0632A"/>
    <w:rsid w:val="00C117DA"/>
    <w:rsid w:val="00C44573"/>
    <w:rsid w:val="00C647E1"/>
    <w:rsid w:val="00C67E34"/>
    <w:rsid w:val="00C72D32"/>
    <w:rsid w:val="00C73CC8"/>
    <w:rsid w:val="00C93702"/>
    <w:rsid w:val="00CB0511"/>
    <w:rsid w:val="00CC23EA"/>
    <w:rsid w:val="00CD37CD"/>
    <w:rsid w:val="00CD450F"/>
    <w:rsid w:val="00CE500A"/>
    <w:rsid w:val="00D05783"/>
    <w:rsid w:val="00D06DCD"/>
    <w:rsid w:val="00D14C19"/>
    <w:rsid w:val="00D2153C"/>
    <w:rsid w:val="00D45DA4"/>
    <w:rsid w:val="00D50D36"/>
    <w:rsid w:val="00D5317A"/>
    <w:rsid w:val="00D548AB"/>
    <w:rsid w:val="00DC11D6"/>
    <w:rsid w:val="00E23A58"/>
    <w:rsid w:val="00E47C60"/>
    <w:rsid w:val="00E615DD"/>
    <w:rsid w:val="00EA0F92"/>
    <w:rsid w:val="00EA3B4C"/>
    <w:rsid w:val="00EA6701"/>
    <w:rsid w:val="00EB0722"/>
    <w:rsid w:val="00EB5157"/>
    <w:rsid w:val="00EB535F"/>
    <w:rsid w:val="00ED5773"/>
    <w:rsid w:val="00ED6E48"/>
    <w:rsid w:val="00F03D96"/>
    <w:rsid w:val="00F03F70"/>
    <w:rsid w:val="00F04579"/>
    <w:rsid w:val="00F40361"/>
    <w:rsid w:val="00F8323E"/>
    <w:rsid w:val="00F862B4"/>
    <w:rsid w:val="00FA234C"/>
    <w:rsid w:val="00FB6A5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7811"/>
  <w15:docId w15:val="{7644ABCF-5CB8-4F1A-B0E2-886EB81B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3A5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5D2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4457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6A091A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6A091A"/>
    <w:pPr>
      <w:spacing w:after="312" w:line="240" w:lineRule="auto"/>
    </w:pPr>
    <w:rPr>
      <w:rFonts w:ascii="Verdana" w:eastAsia="Times New Roman" w:hAnsi="Verdana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D3A9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D3A94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AD3A9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D3A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D3A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D3A94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3A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3A94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94"/>
    <w:rPr>
      <w:rFonts w:ascii="Tahoma" w:hAnsi="Tahoma" w:cs="Tahoma"/>
      <w:sz w:val="16"/>
      <w:szCs w:val="16"/>
      <w:lang w:eastAsia="en-US"/>
    </w:rPr>
  </w:style>
  <w:style w:type="paragraph" w:styleId="Brezrazmikov">
    <w:name w:val="No Spacing"/>
    <w:uiPriority w:val="1"/>
    <w:qFormat/>
    <w:rsid w:val="00981DFA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D46A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D291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Privzetapisavaodstavka"/>
    <w:rsid w:val="005C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759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38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CFE3-93E9-496E-B19F-5DA2C46C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Links>
    <vt:vector size="12" baseType="variant">
      <vt:variant>
        <vt:i4>6488073</vt:i4>
      </vt:variant>
      <vt:variant>
        <vt:i4>3</vt:i4>
      </vt:variant>
      <vt:variant>
        <vt:i4>0</vt:i4>
      </vt:variant>
      <vt:variant>
        <vt:i4>5</vt:i4>
      </vt:variant>
      <vt:variant>
        <vt:lpwstr>mailto:breda.rakusa@jaskd.si</vt:lpwstr>
      </vt:variant>
      <vt:variant>
        <vt:lpwstr/>
      </vt:variant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breda.rakusa@jsk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enka Keček Vaupotič</cp:lastModifiedBy>
  <cp:revision>2</cp:revision>
  <cp:lastPrinted>2020-07-03T07:38:00Z</cp:lastPrinted>
  <dcterms:created xsi:type="dcterms:W3CDTF">2023-10-18T09:03:00Z</dcterms:created>
  <dcterms:modified xsi:type="dcterms:W3CDTF">2023-10-18T09:03:00Z</dcterms:modified>
</cp:coreProperties>
</file>